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C2" w:rsidRPr="00865E89" w:rsidRDefault="00A402C2">
      <w:pPr>
        <w:rPr>
          <w:lang w:val="nl-BE"/>
        </w:rPr>
      </w:pP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865E89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865E89" w:rsidRDefault="008B49D3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nl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 wp14:anchorId="51BBB57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460375</wp:posOffset>
                  </wp:positionV>
                  <wp:extent cx="715645" cy="715645"/>
                  <wp:effectExtent l="0" t="0" r="8255" b="8255"/>
                  <wp:wrapNone/>
                  <wp:docPr id="3" name="Image 3" descr="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340" w:rsidRPr="00865E89">
              <w:rPr>
                <w:rFonts w:ascii="Arial Narrow" w:hAnsi="Arial Narrow"/>
                <w:i/>
                <w:iCs/>
                <w:caps/>
                <w:noProof/>
                <w:sz w:val="20"/>
                <w:lang w:val="nl-BE"/>
              </w:rPr>
              <w:t>UI</w:t>
            </w:r>
            <w:r w:rsidR="007E5340" w:rsidRPr="00865E89">
              <w:rPr>
                <w:rFonts w:ascii="Arial Narrow" w:hAnsi="Arial Narrow"/>
                <w:i/>
                <w:iCs/>
                <w:lang w:val="nl-BE"/>
              </w:rPr>
              <w:t xml:space="preserve"> en datumstempel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7E5340" w:rsidRPr="00865E89" w:rsidRDefault="007E5340" w:rsidP="007E5340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nl-BE"/>
              </w:rPr>
            </w:pPr>
            <w:r w:rsidRPr="00865E89">
              <w:rPr>
                <w:rFonts w:ascii="Arial Narrow" w:hAnsi="Arial Narrow"/>
                <w:caps/>
                <w:sz w:val="22"/>
                <w:lang w:val="nl-BE"/>
              </w:rPr>
              <w:t>rijksdienst voor arbeidsvoorziening</w:t>
            </w:r>
          </w:p>
          <w:p w:rsidR="007E5340" w:rsidRPr="00865E89" w:rsidRDefault="007E5340" w:rsidP="007E5340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  <w:lang w:val="nl-BE"/>
              </w:rPr>
            </w:pPr>
            <w:r w:rsidRPr="00865E89">
              <w:rPr>
                <w:rFonts w:ascii="Arial Narrow" w:hAnsi="Arial Narrow"/>
                <w:caps/>
                <w:smallCaps w:val="0"/>
                <w:sz w:val="21"/>
                <w:lang w:val="nl-BE"/>
              </w:rPr>
              <w:t xml:space="preserve">VEREENVOUDIGDE AANVRAAG TIJDELIJKE WERKLOOSHEID </w:t>
            </w:r>
            <w:r w:rsidRPr="00865E89">
              <w:rPr>
                <w:rFonts w:ascii="Arial Narrow" w:hAnsi="Arial Narrow"/>
                <w:caps/>
                <w:smallCaps w:val="0"/>
                <w:sz w:val="16"/>
                <w:lang w:val="nl-BE"/>
              </w:rPr>
              <w:t>(geldig VOOR UITKERINgen tijdelijke werkloosheid in de periode</w:t>
            </w:r>
            <w:r w:rsidRPr="00865E89">
              <w:rPr>
                <w:rFonts w:ascii="Arial Narrow" w:hAnsi="Arial Narrow"/>
                <w:caps/>
                <w:smallCaps w:val="0"/>
                <w:sz w:val="16"/>
                <w:lang w:val="nl-BE"/>
              </w:rPr>
              <w:br/>
              <w:t xml:space="preserve">van 01/02/2020 tot eN MET 30/06/2020)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865E89" w:rsidTr="003D5BD3">
              <w:tc>
                <w:tcPr>
                  <w:tcW w:w="5844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2E07BE" w:rsidRDefault="00DD5EEB" w:rsidP="002E07BE">
                  <w:pPr>
                    <w:widowControl w:val="0"/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nl-BE"/>
                    </w:rPr>
                    <w:t>In te vullen door de UI</w:t>
                  </w:r>
                  <w:r w:rsidRPr="00865E89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nl-BE"/>
                    </w:rPr>
                    <w:t> :</w:t>
                  </w: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nl-BE"/>
                    </w:rPr>
                    <w:t xml:space="preserve"> </w:t>
                  </w:r>
                </w:p>
                <w:p w:rsidR="00DD5EEB" w:rsidRPr="00865E89" w:rsidRDefault="00DD5EEB" w:rsidP="002E07BE">
                  <w:pPr>
                    <w:widowControl w:val="0"/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spacing w:before="120"/>
                    <w:jc w:val="center"/>
                    <w:rPr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lang w:val="nl-BE"/>
                    </w:rPr>
                    <w:sym w:font="Wingdings" w:char="F072"/>
                  </w:r>
                  <w:r w:rsidRPr="00865E89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nl-BE"/>
                    </w:rPr>
                    <w:t xml:space="preserve">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1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nl-BE"/>
                    </w:rPr>
                    <w:t xml:space="preserve">ste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aanvraag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lang w:val="nl-BE"/>
                    </w:rPr>
                    <w:sym w:font="Wingdings" w:char="F072"/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RU VW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 xml:space="preserve"> 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ab/>
                    <w:t xml:space="preserve">………………..……… , </w:t>
                  </w:r>
                  <w:r w:rsidR="007E5340"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TW</w:t>
                  </w:r>
                  <w:r w:rsidRPr="00865E89">
                    <w:rPr>
                      <w:rFonts w:ascii="Arial Narrow" w:hAnsi="Arial Narrow"/>
                      <w:bCs/>
                      <w:color w:val="000000"/>
                      <w:sz w:val="18"/>
                      <w:lang w:val="nl-BE"/>
                    </w:rPr>
                    <w:t>……………..……….</w:t>
                  </w:r>
                </w:p>
              </w:tc>
            </w:tr>
            <w:tr w:rsidR="0035240E" w:rsidRPr="00865E89" w:rsidTr="003D5BD3">
              <w:tc>
                <w:tcPr>
                  <w:tcW w:w="584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35240E" w:rsidRPr="00865E89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nl-BE"/>
                    </w:rPr>
                  </w:pPr>
                </w:p>
              </w:tc>
            </w:tr>
          </w:tbl>
          <w:p w:rsidR="00DD5EEB" w:rsidRPr="00865E89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nl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865E89" w:rsidRDefault="007E5340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nl-BE"/>
              </w:rPr>
            </w:pPr>
            <w:r w:rsidRPr="00865E89">
              <w:rPr>
                <w:rFonts w:ascii="Arial Narrow" w:hAnsi="Arial Narrow"/>
                <w:i/>
                <w:iCs/>
                <w:lang w:val="nl-BE"/>
              </w:rPr>
              <w:t>Datumstempel WB</w:t>
            </w:r>
          </w:p>
        </w:tc>
      </w:tr>
      <w:tr w:rsidR="00961E2F" w:rsidRPr="00865E89" w:rsidTr="002E07BE">
        <w:trPr>
          <w:cantSplit/>
          <w:trHeight w:val="2339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7E5340" w:rsidRPr="002E07BE" w:rsidRDefault="007E5340" w:rsidP="002E07BE">
            <w:pPr>
              <w:rPr>
                <w:b/>
                <w:bCs/>
                <w:sz w:val="18"/>
                <w:szCs w:val="18"/>
                <w:lang w:val="nl-BE"/>
              </w:rPr>
            </w:pPr>
            <w:r w:rsidRPr="002E07BE">
              <w:rPr>
                <w:b/>
                <w:bCs/>
                <w:sz w:val="18"/>
                <w:szCs w:val="18"/>
                <w:lang w:val="nl-BE"/>
              </w:rPr>
              <w:t>Wat moet u doen met dit formulier?</w:t>
            </w:r>
          </w:p>
          <w:p w:rsidR="007E5340" w:rsidRPr="002E07BE" w:rsidRDefault="007E5340" w:rsidP="002E07BE">
            <w:p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>Om werkloosheidsuitkeringen aan te vragen, moet u aangesloten zijn bij een van de vier uitbetalingsinstellingen: de Hulpkas voor Werkloosheidsuitkeringen (HVW)</w:t>
            </w:r>
            <w:r w:rsidR="00FE6156" w:rsidRPr="002E07BE">
              <w:rPr>
                <w:b/>
                <w:bCs/>
                <w:sz w:val="18"/>
                <w:szCs w:val="18"/>
                <w:lang w:val="nl-BE" w:eastAsia="nl-NL"/>
              </w:rPr>
              <w:t xml:space="preserve"> </w:t>
            </w:r>
            <w:r w:rsidR="00FE6156" w:rsidRPr="002E07BE">
              <w:rPr>
                <w:b/>
                <w:bCs/>
                <w:i/>
                <w:iCs/>
                <w:sz w:val="18"/>
                <w:szCs w:val="18"/>
                <w:lang w:val="nl-BE" w:eastAsia="nl-NL"/>
              </w:rPr>
              <w:t>-</w:t>
            </w:r>
            <w:r w:rsidRPr="002E07BE">
              <w:rPr>
                <w:i/>
                <w:iCs/>
                <w:sz w:val="18"/>
                <w:szCs w:val="18"/>
                <w:lang w:val="nl-BE" w:eastAsia="nl-NL"/>
              </w:rPr>
              <w:t>een overheidsinstelling</w:t>
            </w:r>
            <w:r w:rsidR="00FE6156" w:rsidRPr="002E07BE">
              <w:rPr>
                <w:b/>
                <w:bCs/>
                <w:i/>
                <w:iCs/>
                <w:sz w:val="18"/>
                <w:szCs w:val="18"/>
                <w:lang w:val="nl-BE" w:eastAsia="nl-NL"/>
              </w:rPr>
              <w:t>-</w:t>
            </w:r>
            <w:r w:rsidRPr="002E07BE">
              <w:rPr>
                <w:sz w:val="18"/>
                <w:szCs w:val="18"/>
                <w:lang w:val="nl-BE" w:eastAsia="nl-NL"/>
              </w:rPr>
              <w:t xml:space="preserve"> of een van de drie uitbetalingsinstellingen verbonden met een vakbond: het ABVV, de ACLVB of het ACV.</w:t>
            </w:r>
          </w:p>
          <w:p w:rsidR="007E5340" w:rsidRPr="002E07BE" w:rsidRDefault="007E5340" w:rsidP="00BF26B1">
            <w:pPr>
              <w:spacing w:before="60"/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b/>
                <w:bCs/>
                <w:sz w:val="18"/>
                <w:szCs w:val="18"/>
                <w:lang w:val="nl-BE" w:eastAsia="nl-NL"/>
              </w:rPr>
              <w:t>U moet :</w:t>
            </w:r>
          </w:p>
          <w:p w:rsidR="007E5340" w:rsidRPr="002E07BE" w:rsidRDefault="007E5340" w:rsidP="002E07B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 xml:space="preserve">ofwel dit formulier ingevuld bezorgen aan uw uitbetalingsinstelling; </w:t>
            </w:r>
          </w:p>
          <w:p w:rsidR="007E5340" w:rsidRPr="002E07BE" w:rsidRDefault="007E5340" w:rsidP="002E07BE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18"/>
                <w:szCs w:val="18"/>
                <w:lang w:val="nl-BE" w:eastAsia="nl-NL"/>
              </w:rPr>
            </w:pPr>
            <w:r w:rsidRPr="002E07BE">
              <w:rPr>
                <w:sz w:val="18"/>
                <w:szCs w:val="18"/>
                <w:lang w:val="nl-BE" w:eastAsia="nl-NL"/>
              </w:rPr>
              <w:t>ofwel de website van uw uitbetalingsinstelling raadplegen, waar u dit formulier ook zal terugvinden en waar uw uitbetalingsinstelling u daarover richtlijnen zal geven.</w:t>
            </w:r>
          </w:p>
          <w:p w:rsidR="007E5340" w:rsidRPr="002E07BE" w:rsidRDefault="007E5340" w:rsidP="00BF26B1">
            <w:pPr>
              <w:spacing w:before="60"/>
              <w:rPr>
                <w:b/>
                <w:bCs/>
                <w:sz w:val="18"/>
                <w:szCs w:val="18"/>
                <w:lang w:val="nl-BE"/>
              </w:rPr>
            </w:pPr>
            <w:r w:rsidRPr="002E07BE">
              <w:rPr>
                <w:b/>
                <w:bCs/>
                <w:sz w:val="18"/>
                <w:szCs w:val="18"/>
                <w:lang w:val="nl-BE"/>
              </w:rPr>
              <w:t xml:space="preserve">Belangrijke opmerking </w:t>
            </w:r>
          </w:p>
          <w:p w:rsidR="00961E2F" w:rsidRPr="00865E89" w:rsidRDefault="007E5340" w:rsidP="002E07BE">
            <w:pPr>
              <w:rPr>
                <w:rFonts w:cs="Arial"/>
                <w:lang w:val="nl-BE" w:eastAsia="nl-NL"/>
              </w:rPr>
            </w:pPr>
            <w:r w:rsidRPr="002E07BE">
              <w:rPr>
                <w:rFonts w:cs="Arial"/>
                <w:sz w:val="18"/>
                <w:szCs w:val="18"/>
                <w:lang w:val="nl-BE" w:eastAsia="nl-NL"/>
              </w:rPr>
              <w:t>De uitkeringen tijdelijke werkloosheid mogen niet worden gecumuleerd met ziekte- of invaliditeitsuitkeringen. Ook indien u geen ziekte-uitkeringen zou ontvangen, kunt u geen werkloosheidsuitkeringen aanvragen indien u arbeidsongeschikt bent.</w:t>
            </w:r>
          </w:p>
        </w:tc>
      </w:tr>
    </w:tbl>
    <w:p w:rsidR="006E33AE" w:rsidRPr="00865E89" w:rsidRDefault="006E33AE">
      <w:pPr>
        <w:rPr>
          <w:sz w:val="4"/>
          <w:szCs w:val="4"/>
          <w:lang w:val="nl-BE"/>
        </w:rPr>
      </w:pPr>
    </w:p>
    <w:tbl>
      <w:tblPr>
        <w:tblW w:w="1086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1853"/>
        <w:gridCol w:w="5450"/>
        <w:gridCol w:w="20"/>
      </w:tblGrid>
      <w:tr w:rsidR="00DD5EEB" w:rsidRPr="00865E89" w:rsidTr="00A91089">
        <w:trPr>
          <w:cantSplit/>
          <w:trHeight w:val="206"/>
        </w:trPr>
        <w:tc>
          <w:tcPr>
            <w:tcW w:w="1086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FE6156" w:rsidRPr="00865E89" w:rsidRDefault="00FE6156" w:rsidP="00FE615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sz w:val="20"/>
                <w:lang w:val="nl-BE"/>
              </w:rPr>
              <w:t>in te vullen door de WERKNEMER</w:t>
            </w:r>
          </w:p>
          <w:p w:rsidR="00DD5EEB" w:rsidRPr="00865E89" w:rsidRDefault="00FE6156" w:rsidP="00FE615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nl-BE"/>
              </w:rPr>
            </w:pPr>
            <w:r w:rsidRPr="00865E89">
              <w:rPr>
                <w:rFonts w:ascii="Arial Narrow" w:hAnsi="Arial Narrow"/>
                <w:b/>
                <w:lang w:val="nl-BE"/>
              </w:rPr>
              <w:t xml:space="preserve">De cijfers tussen haakjes verwijzen naar de uitleg </w:t>
            </w:r>
            <w:r w:rsidRPr="002E07BE">
              <w:rPr>
                <w:rFonts w:ascii="Arial Narrow" w:hAnsi="Arial Narrow"/>
                <w:b/>
                <w:lang w:val="nl-BE"/>
              </w:rPr>
              <w:t>onderaan</w:t>
            </w:r>
            <w:r w:rsidR="002E07BE">
              <w:rPr>
                <w:rFonts w:ascii="Arial Narrow" w:hAnsi="Arial Narrow"/>
                <w:b/>
                <w:lang w:val="nl-BE"/>
              </w:rPr>
              <w:t xml:space="preserve"> deze pagina</w:t>
            </w:r>
          </w:p>
        </w:tc>
      </w:tr>
      <w:tr w:rsidR="00DD5EEB" w:rsidRPr="00865E89" w:rsidTr="00A91089">
        <w:trPr>
          <w:cantSplit/>
        </w:trPr>
        <w:tc>
          <w:tcPr>
            <w:tcW w:w="10867" w:type="dxa"/>
            <w:gridSpan w:val="5"/>
            <w:tcBorders>
              <w:top w:val="single" w:sz="6" w:space="0" w:color="808080"/>
            </w:tcBorders>
          </w:tcPr>
          <w:p w:rsidR="00DD5EEB" w:rsidRPr="00865E89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nl-BE"/>
              </w:rPr>
            </w:pPr>
          </w:p>
        </w:tc>
      </w:tr>
      <w:tr w:rsidR="00DD5EEB" w:rsidRPr="00865E89" w:rsidTr="00A91089">
        <w:trPr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lang w:val="nl-BE"/>
              </w:rPr>
              <w:t>m</w:t>
            </w:r>
            <w:r w:rsidR="00FE6156" w:rsidRPr="00865E89">
              <w:rPr>
                <w:rFonts w:ascii="Arial Narrow" w:hAnsi="Arial Narrow"/>
                <w:b/>
                <w:caps/>
                <w:lang w:val="nl-BE"/>
              </w:rPr>
              <w:t>ijn identiteit</w:t>
            </w:r>
          </w:p>
        </w:tc>
        <w:tc>
          <w:tcPr>
            <w:tcW w:w="9397" w:type="dxa"/>
            <w:gridSpan w:val="4"/>
            <w:tcBorders>
              <w:left w:val="single" w:sz="6" w:space="0" w:color="808080"/>
            </w:tcBorders>
            <w:vAlign w:val="center"/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nl-BE"/>
              </w:rPr>
            </w:pPr>
          </w:p>
        </w:tc>
      </w:tr>
      <w:tr w:rsidR="00DD5EEB" w:rsidRPr="00865E89" w:rsidTr="00A91089">
        <w:trPr>
          <w:cantSplit/>
        </w:trPr>
        <w:tc>
          <w:tcPr>
            <w:tcW w:w="10867" w:type="dxa"/>
            <w:gridSpan w:val="5"/>
            <w:tcBorders>
              <w:bottom w:val="dashed" w:sz="4" w:space="0" w:color="808080"/>
            </w:tcBorders>
          </w:tcPr>
          <w:p w:rsidR="00DD5EEB" w:rsidRPr="00865E89" w:rsidRDefault="00FE6156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caps/>
                <w:lang w:val="nl-BE"/>
              </w:rPr>
              <w:t>INSZ</w:t>
            </w:r>
            <w:r w:rsidR="00C709A8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DD5EEB" w:rsidRPr="00865E89">
              <w:rPr>
                <w:rFonts w:ascii="Arial Narrow" w:hAnsi="Arial Narrow"/>
                <w:caps/>
                <w:vertAlign w:val="superscript"/>
                <w:lang w:val="nl-BE"/>
              </w:rPr>
              <w:t>(1)</w:t>
            </w:r>
            <w:r w:rsidR="00DD5EEB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5031F0" w:rsidRPr="00865E89">
              <w:rPr>
                <w:rFonts w:ascii="Arial Narrow" w:hAnsi="Arial Narrow"/>
                <w:caps/>
                <w:lang w:val="nl-BE"/>
              </w:rPr>
              <w:t xml:space="preserve"> </w:t>
            </w:r>
            <w:r w:rsidR="00C709A8" w:rsidRPr="00865E89">
              <w:rPr>
                <w:lang w:val="nl-BE"/>
              </w:rPr>
              <w:t>__ __ __ __ __ __ / __ __ __ - __ __</w:t>
            </w:r>
            <w:r w:rsidR="00DD5EEB" w:rsidRPr="00865E89">
              <w:rPr>
                <w:rFonts w:ascii="Arial Narrow" w:hAnsi="Arial Narrow"/>
                <w:caps/>
                <w:color w:val="000000"/>
                <w:lang w:val="nl-BE"/>
              </w:rPr>
              <w:tab/>
              <w:t xml:space="preserve"> NATIONALIT</w:t>
            </w:r>
            <w:r w:rsidR="00076C0F" w:rsidRPr="00865E89">
              <w:rPr>
                <w:rFonts w:ascii="Arial Narrow" w:hAnsi="Arial Narrow"/>
                <w:caps/>
                <w:color w:val="000000"/>
                <w:lang w:val="nl-BE"/>
              </w:rPr>
              <w:t>e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it</w:t>
            </w:r>
            <w:r w:rsidR="00C709A8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DD5EEB" w:rsidRPr="00865E89">
              <w:rPr>
                <w:rFonts w:ascii="Arial Narrow" w:hAnsi="Arial Narrow"/>
                <w:caps/>
                <w:color w:val="000000"/>
                <w:vertAlign w:val="superscript"/>
                <w:lang w:val="nl-BE"/>
              </w:rPr>
              <w:t>(2)</w:t>
            </w:r>
            <w:r w:rsidR="00DD5EEB" w:rsidRPr="00865E89">
              <w:rPr>
                <w:rFonts w:ascii="Arial Narrow" w:hAnsi="Arial Narrow"/>
                <w:caps/>
                <w:color w:val="000000"/>
                <w:lang w:val="nl-BE"/>
              </w:rPr>
              <w:t>: ……………………………………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</w:t>
            </w:r>
            <w:r w:rsidR="00C61DCE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…………………</w:t>
            </w:r>
          </w:p>
          <w:p w:rsidR="00DD5EEB" w:rsidRPr="00865E89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N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aa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M</w:t>
            </w:r>
            <w:r w:rsidR="00215E9B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A81EAC" w:rsidRPr="00865E89">
              <w:rPr>
                <w:rFonts w:ascii="Arial Narrow" w:hAnsi="Arial Narrow"/>
                <w:caps/>
                <w:color w:val="000000"/>
                <w:lang w:val="nl-BE"/>
              </w:rPr>
              <w:t>(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in hoofdletters</w:t>
            </w:r>
            <w:r w:rsidR="00A81EAC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) 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: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……………………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>…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……………</w:t>
            </w:r>
            <w:r w:rsidR="00C709A8" w:rsidRPr="00865E89">
              <w:rPr>
                <w:rFonts w:ascii="Arial Narrow" w:hAnsi="Arial Narrow"/>
                <w:caps/>
                <w:color w:val="000000"/>
                <w:lang w:val="nl-BE"/>
              </w:rPr>
              <w:t>………..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>..</w:t>
            </w:r>
            <w:r w:rsidR="00742574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</w:t>
            </w:r>
            <w:r w:rsidR="00FE6156" w:rsidRPr="00865E89">
              <w:rPr>
                <w:rFonts w:ascii="Arial Narrow" w:hAnsi="Arial Narrow"/>
                <w:caps/>
                <w:color w:val="000000"/>
                <w:lang w:val="nl-BE"/>
              </w:rPr>
              <w:t>voornaa</w:t>
            </w:r>
            <w:r w:rsidR="00076C0F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m </w:t>
            </w:r>
            <w:r w:rsidR="00742574" w:rsidRPr="00865E89">
              <w:rPr>
                <w:rFonts w:ascii="Arial Narrow" w:hAnsi="Arial Narrow"/>
                <w:caps/>
                <w:color w:val="000000"/>
                <w:lang w:val="nl-BE"/>
              </w:rPr>
              <w:t>:</w:t>
            </w:r>
            <w:r w:rsidR="00912052" w:rsidRPr="00865E89">
              <w:rPr>
                <w:rFonts w:ascii="Arial Narrow" w:hAnsi="Arial Narrow"/>
                <w:caps/>
                <w:color w:val="000000"/>
                <w:lang w:val="nl-BE"/>
              </w:rPr>
              <w:t xml:space="preserve"> ………………………….</w:t>
            </w:r>
            <w:r w:rsidR="00B849CB" w:rsidRPr="00865E89">
              <w:rPr>
                <w:rFonts w:ascii="Arial Narrow" w:hAnsi="Arial Narrow"/>
                <w:caps/>
                <w:color w:val="000000"/>
                <w:lang w:val="nl-BE"/>
              </w:rPr>
              <w:t>……………</w:t>
            </w:r>
            <w:r w:rsidR="00791A17" w:rsidRPr="00865E89">
              <w:rPr>
                <w:rFonts w:ascii="Arial Narrow" w:hAnsi="Arial Narrow"/>
                <w:caps/>
                <w:color w:val="000000"/>
                <w:lang w:val="nl-BE"/>
              </w:rPr>
              <w:t>…..</w:t>
            </w:r>
          </w:p>
          <w:p w:rsidR="00DD5EEB" w:rsidRPr="00865E89" w:rsidRDefault="00FE6156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b/>
                <w:caps/>
                <w:color w:val="000000"/>
                <w:lang w:val="nl-BE"/>
              </w:rPr>
              <w:t>het adres waar ik werkelijk woon</w:t>
            </w:r>
            <w:r w:rsidR="00DD5EEB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ab/>
            </w:r>
            <w:r w:rsidR="00091487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>………</w:t>
            </w:r>
            <w:r w:rsidR="00AB05C8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 xml:space="preserve"> </w:t>
            </w:r>
            <w:r w:rsidR="00791A17" w:rsidRPr="00865E89">
              <w:rPr>
                <w:rFonts w:ascii="Arial Narrow" w:hAnsi="Arial Narrow"/>
                <w:bCs/>
                <w:color w:val="000000"/>
                <w:lang w:val="nl-BE"/>
              </w:rPr>
              <w:t>(</w:t>
            </w:r>
            <w:r w:rsidRPr="00865E89">
              <w:rPr>
                <w:rFonts w:ascii="Arial Narrow" w:hAnsi="Arial Narrow"/>
                <w:bCs/>
                <w:color w:val="000000"/>
                <w:lang w:val="nl-BE"/>
              </w:rPr>
              <w:t>straat en nr.</w:t>
            </w:r>
            <w:r w:rsidR="00791A17" w:rsidRPr="00865E89">
              <w:rPr>
                <w:rFonts w:ascii="Arial Narrow" w:hAnsi="Arial Narrow"/>
                <w:bCs/>
                <w:color w:val="000000"/>
                <w:lang w:val="nl-BE"/>
              </w:rPr>
              <w:t>)</w:t>
            </w:r>
          </w:p>
          <w:p w:rsidR="00791A17" w:rsidRPr="00865E89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nl-BE"/>
              </w:rPr>
            </w:pPr>
            <w:r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ab/>
            </w:r>
            <w:r w:rsidR="00AB05C8" w:rsidRPr="00865E89">
              <w:rPr>
                <w:rFonts w:ascii="Arial Narrow" w:hAnsi="Arial Narrow"/>
                <w:bCs/>
                <w:smallCaps/>
                <w:color w:val="000000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bCs/>
                <w:color w:val="000000"/>
                <w:lang w:val="nl-BE"/>
              </w:rPr>
              <w:t>(</w:t>
            </w:r>
            <w:r w:rsidR="00FE6156" w:rsidRPr="00865E89">
              <w:rPr>
                <w:rFonts w:ascii="Arial Narrow" w:hAnsi="Arial Narrow"/>
                <w:bCs/>
                <w:color w:val="000000"/>
                <w:lang w:val="nl-BE"/>
              </w:rPr>
              <w:t>postcode en gemeente</w:t>
            </w:r>
            <w:r w:rsidR="00091487" w:rsidRPr="00865E89">
              <w:rPr>
                <w:rFonts w:ascii="Arial Narrow" w:hAnsi="Arial Narrow"/>
                <w:bCs/>
                <w:color w:val="000000"/>
                <w:lang w:val="nl-BE"/>
              </w:rPr>
              <w:t>)</w:t>
            </w:r>
          </w:p>
          <w:p w:rsidR="00DD5EEB" w:rsidRPr="00865E89" w:rsidRDefault="00DD5EEB" w:rsidP="002E07B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nl-BE"/>
              </w:rPr>
            </w:pPr>
            <w:r w:rsidRPr="00865E89">
              <w:rPr>
                <w:rFonts w:ascii="Arial Narrow" w:hAnsi="Arial Narrow"/>
                <w:lang w:val="nl-BE"/>
              </w:rPr>
              <w:t>TELE</w:t>
            </w:r>
            <w:r w:rsidR="00FE6156" w:rsidRPr="00865E89">
              <w:rPr>
                <w:rFonts w:ascii="Arial Narrow" w:hAnsi="Arial Narrow"/>
                <w:lang w:val="nl-BE"/>
              </w:rPr>
              <w:t>FOON</w:t>
            </w:r>
            <w:r w:rsidR="00C709A8" w:rsidRPr="00865E89">
              <w:rPr>
                <w:rFonts w:ascii="Arial Narrow" w:hAnsi="Arial Narrow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vertAlign w:val="superscript"/>
                <w:lang w:val="nl-BE"/>
              </w:rPr>
              <w:t>(3)</w:t>
            </w:r>
            <w:r w:rsidRPr="00865E89">
              <w:rPr>
                <w:rFonts w:ascii="Arial Narrow" w:hAnsi="Arial Narrow"/>
                <w:lang w:val="nl-BE"/>
              </w:rPr>
              <w:t>:</w:t>
            </w:r>
            <w:r w:rsidR="00AB05C8" w:rsidRPr="00865E89">
              <w:rPr>
                <w:rFonts w:ascii="Arial Narrow" w:hAnsi="Arial Narrow"/>
                <w:sz w:val="12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sz w:val="12"/>
                <w:lang w:val="nl-BE"/>
              </w:rPr>
              <w:t>………………………………………………………………</w:t>
            </w:r>
            <w:r w:rsidRPr="00865E89">
              <w:rPr>
                <w:rFonts w:ascii="Arial Narrow" w:hAnsi="Arial Narrow"/>
                <w:lang w:val="nl-BE"/>
              </w:rPr>
              <w:t>E-MAIL</w:t>
            </w:r>
            <w:r w:rsidR="00C709A8" w:rsidRPr="00865E89">
              <w:rPr>
                <w:rFonts w:ascii="Arial Narrow" w:hAnsi="Arial Narrow"/>
                <w:lang w:val="nl-BE"/>
              </w:rPr>
              <w:t xml:space="preserve"> </w:t>
            </w:r>
            <w:r w:rsidRPr="00865E89">
              <w:rPr>
                <w:rFonts w:ascii="Arial Narrow" w:hAnsi="Arial Narrow"/>
                <w:vertAlign w:val="superscript"/>
                <w:lang w:val="nl-BE"/>
              </w:rPr>
              <w:t>(3)</w:t>
            </w:r>
            <w:r w:rsidRPr="00865E89">
              <w:rPr>
                <w:rFonts w:ascii="Arial Narrow" w:hAnsi="Arial Narrow"/>
                <w:lang w:val="nl-BE"/>
              </w:rPr>
              <w:t>:</w:t>
            </w:r>
            <w:r w:rsidRPr="00865E89">
              <w:rPr>
                <w:rFonts w:ascii="Arial Narrow" w:hAnsi="Arial Narrow"/>
                <w:sz w:val="1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865E89" w:rsidTr="00907DB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cantSplit/>
        </w:trPr>
        <w:tc>
          <w:tcPr>
            <w:tcW w:w="53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8B49D3" w:rsidRDefault="002E07BE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nl-BE"/>
              </w:rPr>
            </w:pPr>
            <w:r w:rsidRPr="009A7FEE">
              <w:rPr>
                <w:rFonts w:ascii="Arial Narrow" w:hAnsi="Arial Narrow"/>
                <w:b/>
                <w:bCs/>
                <w:caps/>
              </w:rPr>
              <w:t>redenen om dit formulier in te dienen</w:t>
            </w:r>
          </w:p>
        </w:tc>
        <w:tc>
          <w:tcPr>
            <w:tcW w:w="5450" w:type="dxa"/>
            <w:vAlign w:val="center"/>
            <w:hideMark/>
          </w:tcPr>
          <w:p w:rsidR="002C7E74" w:rsidRPr="009A7FEE" w:rsidRDefault="002C7E74" w:rsidP="003119E7">
            <w:pPr>
              <w:rPr>
                <w:rFonts w:ascii="Calibri" w:hAnsi="Calibri"/>
                <w:lang w:val="nl-BE"/>
              </w:rPr>
            </w:pPr>
            <w:r w:rsidRPr="009A7FEE">
              <w:rPr>
                <w:lang w:val="nl-BE"/>
              </w:rPr>
              <w:t> </w:t>
            </w:r>
          </w:p>
        </w:tc>
      </w:tr>
      <w:tr w:rsidR="002C7E74" w:rsidRPr="00865E89" w:rsidTr="00A9108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cantSplit/>
          <w:trHeight w:val="220"/>
        </w:trPr>
        <w:tc>
          <w:tcPr>
            <w:tcW w:w="108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9A7FEE" w:rsidRDefault="002C7E74" w:rsidP="002E07BE">
            <w:pPr>
              <w:pStyle w:val="Corpsdetexte"/>
              <w:spacing w:before="200" w:after="60" w:line="180" w:lineRule="exact"/>
              <w:ind w:left="17" w:firstLine="11"/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</w:pPr>
            <w:r w:rsidRPr="009A7FEE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9A7FEE">
              <w:rPr>
                <w:rFonts w:ascii="Arial Narrow" w:hAnsi="Arial Narrow"/>
                <w:color w:val="000000"/>
                <w:lang w:val="nl-BE"/>
              </w:rPr>
              <w:t xml:space="preserve"> </w:t>
            </w:r>
            <w:r w:rsidR="002E07BE" w:rsidRPr="009A7FEE">
              <w:rPr>
                <w:rFonts w:ascii="Arial Narrow" w:hAnsi="Arial Narrow"/>
                <w:color w:val="000000"/>
              </w:rPr>
              <w:t xml:space="preserve">Ik vraag uitkeringen TIJDELIJKE WERKLOOSHEID aan vanaf  </w:t>
            </w:r>
            <w:r w:rsidRPr="009A7FEE">
              <w:rPr>
                <w:rFonts w:ascii="Arial Narrow" w:hAnsi="Arial Narrow"/>
                <w:color w:val="000000"/>
                <w:lang w:val="nl-BE"/>
              </w:rPr>
              <w:t xml:space="preserve"> 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Arial Narrow" w:hAnsi="Arial Narrow"/>
                <w:color w:val="000000"/>
                <w:spacing w:val="80"/>
                <w:position w:val="-6"/>
                <w:lang w:val="nl-BE"/>
              </w:rPr>
              <w:t>/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Arial Narrow" w:hAnsi="Arial Narrow"/>
                <w:color w:val="000000"/>
                <w:spacing w:val="80"/>
                <w:position w:val="-6"/>
                <w:lang w:val="nl-BE"/>
              </w:rPr>
              <w:t>/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9A7FEE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="002E07BE" w:rsidRPr="009A7FEE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</w:t>
            </w:r>
            <w:r w:rsidRPr="009A7FEE">
              <w:rPr>
                <w:sz w:val="16"/>
                <w:szCs w:val="16"/>
                <w:lang w:val="nl-BE"/>
              </w:rPr>
              <w:t>(</w:t>
            </w:r>
            <w:r w:rsidR="002E07BE" w:rsidRPr="009A7FEE">
              <w:rPr>
                <w:sz w:val="16"/>
                <w:szCs w:val="16"/>
                <w:lang w:val="nl-BE"/>
              </w:rPr>
              <w:t>vermeld de eerste werkloosheidsdag</w:t>
            </w:r>
            <w:r w:rsidRPr="009A7FEE">
              <w:rPr>
                <w:sz w:val="16"/>
                <w:szCs w:val="16"/>
                <w:lang w:val="nl-BE"/>
              </w:rPr>
              <w:t xml:space="preserve">) </w:t>
            </w:r>
          </w:p>
        </w:tc>
      </w:tr>
      <w:tr w:rsidR="00DD5EEB" w:rsidRPr="00865E89" w:rsidTr="00907DB9">
        <w:trPr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865E89" w:rsidRDefault="00865E89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nl-BE"/>
              </w:rPr>
            </w:pPr>
            <w:r>
              <w:rPr>
                <w:rFonts w:ascii="Arial Narrow" w:hAnsi="Arial Narrow"/>
                <w:b/>
                <w:caps/>
                <w:lang w:val="nl-BE"/>
              </w:rPr>
              <w:t>BETAALwijze van mijn uitkeringen</w:t>
            </w:r>
          </w:p>
        </w:tc>
        <w:tc>
          <w:tcPr>
            <w:tcW w:w="7323" w:type="dxa"/>
            <w:gridSpan w:val="3"/>
            <w:tcBorders>
              <w:left w:val="single" w:sz="6" w:space="0" w:color="808080"/>
            </w:tcBorders>
          </w:tcPr>
          <w:p w:rsidR="00DD5EEB" w:rsidRPr="00865E89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nl-BE"/>
              </w:rPr>
            </w:pPr>
          </w:p>
        </w:tc>
      </w:tr>
      <w:tr w:rsidR="00F80A1D" w:rsidRPr="00865E89" w:rsidTr="00A91089">
        <w:trPr>
          <w:cantSplit/>
          <w:trHeight w:val="220"/>
        </w:trPr>
        <w:tc>
          <w:tcPr>
            <w:tcW w:w="10867" w:type="dxa"/>
            <w:gridSpan w:val="5"/>
          </w:tcPr>
          <w:p w:rsidR="00F80A1D" w:rsidRPr="00865E89" w:rsidRDefault="00865E89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nl-BE"/>
              </w:rPr>
            </w:pPr>
            <w:r w:rsidRPr="00AF4449">
              <w:rPr>
                <w:rFonts w:ascii="Arial Narrow" w:hAnsi="Arial Narrow"/>
                <w:sz w:val="18"/>
                <w:lang w:val="nl-BE"/>
              </w:rPr>
              <w:t>Ik wens dat mijn uitkeringen betaald worden via</w:t>
            </w:r>
          </w:p>
          <w:p w:rsidR="00F80A1D" w:rsidRPr="00865E89" w:rsidRDefault="00F80A1D" w:rsidP="00F80A1D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RMMA&#10;AADcAAAADwAAAGRycy9kb3ducmV2LnhtbESPT4vCMBTE74LfITzBm6b+ZekaRQXBk4uuste3ybMt&#10;Ni+1iVq//UYQ9jjMzG+Y2aKxpbhT7QvHCgb9BASxdqbgTMHxe9P7AOEDssHSMSl4kofFvN2aYWrc&#10;g/d0P4RMRAj7FBXkIVSplF7nZNH3XUUcvbOrLYYo60yaGh8Rbks5TJKptFhwXMixonVO+nK4WQVh&#10;Zb78b/M8XfV1YsdbP9Kr3Y9S3U6z/AQRqAn/4Xd7axRMxw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gRMMAAADcAAAADwAAAAAAAAAAAAAAAACYAgAAZHJzL2Rv&#10;d25yZXYueG1sUEsFBgAAAAAEAAQA9QAAAIgD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M8QA&#10;AADcAAAADwAAAGRycy9kb3ducmV2LnhtbESPQWsCMRSE74X+h/CE3mpWa0VWo1RB8FRx2+L1mbzu&#10;Lt28rEmqu//eCIUeh5n5hlmsOtuIC/lQO1YwGmYgiLUzNZcKPj+2zzMQISIbbByTgp4CrJaPDwvM&#10;jbvygS5FLEWCcMhRQRVjm0sZdEUWw9C1xMn7dt5iTNKX0ni8Jrht5DjLptJizWmhwpY2Femf4tcq&#10;iGuzD6eu/zrr86ud7MKLXr8flXoadG9zEJG6+B/+a++MgulkD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vjPEAAAA3AAAAA8AAAAAAAAAAAAAAAAAmAIAAGRycy9k&#10;b3ducmV2LnhtbFBLBQYAAAAABAAEAPUAAACJAw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bqMUA&#10;AADcAAAADwAAAGRycy9kb3ducmV2LnhtbESPT2sCMRTE70K/Q3iCN836p1K2RqmC4KnitqXX1+R1&#10;d+nmZU1S3f32Rij0OMzMb5jVprONuJAPtWMF00kGglg7U3Op4P1tP34CESKywcYxKegpwGb9MFhh&#10;btyVT3QpYikShEOOCqoY21zKoCuyGCauJU7et/MWY5K+lMbjNcFtI2dZtpQWa04LFba0q0j/FL9W&#10;QdyaY/jq+o+zPj/axSHM9fb1U6nRsHt5BhGpi//hv/bBKFgu5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uoxQAAANwAAAAPAAAAAAAAAAAAAAAAAJgCAABkcnMv&#10;ZG93bnJldi54bWxQSwUGAAAAAAQABAD1AAAAigMAAAAA&#10;" fillcolor="#eaeaea" strokeweight=".5pt"/>
                      <v:line id="Line 1357" o:spid="_x0000_s1031" style="position:absolute;visibility:visible;mso-wrap-style:square" from="3499,7510" to="3499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zZ8YAAADcAAAADwAAAGRycy9kb3ducmV2LnhtbESP3WrCQBSE7wu+w3KE3tWNPwSJriJK&#10;pQ1FMIrXh+wxCWbPptltkr59t1Do5TAz3zDr7WBq0VHrKssKppMIBHFudcWFguvl9WUJwnlkjbVl&#10;UvBNDrab0dMaE217PlOX+UIECLsEFZTeN4mULi/JoJvYhjh4d9sa9EG2hdQt9gFuajmLolgarDgs&#10;lNjQvqT8kX0ZBcVnauP5+yz9qNNbeu4P++Opy5R6Hg+7FQhPg/8P/7XftIJ4sYD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M2fGAAAA3AAAAA8AAAAAAAAA&#10;AAAAAAAAoQIAAGRycy9kb3ducmV2LnhtbFBLBQYAAAAABAAEAPkAAACUAwAAAAA=&#10;" strokeweight="4.5pt"/>
                      <v:line id="Line 1358" o:spid="_x0000_s1032" style="position:absolute;visibility:visible;mso-wrap-style:square" from="6098,7510" to="60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MYAAADcAAAADwAAAGRycy9kb3ducmV2LnhtbESPQWvCQBSE74L/YXlCb7qpbUOJrlIU&#10;pQ1SMBXPj+wzCc2+TbNrkv57Vyj0OMzMN8xyPZhadNS6yrKCx1kEgji3uuJCwelrN30F4Tyyxtoy&#10;KfglB+vVeLTERNuej9RlvhABwi5BBaX3TSKly0sy6Ga2IQ7exbYGfZBtIXWLfYCbWs6jKJYGKw4L&#10;JTa0KSn/zq5GQfGT2vjpY54e6vScHvvtZv/ZZUo9TIa3BQhPg/8P/7XftYL4+QX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XlvzGAAAA3AAAAA8AAAAAAAAA&#10;AAAAAAAAoQIAAGRycy9kb3ducmV2LnhtbFBLBQYAAAAABAAEAPkAAACUAwAAAAA=&#10;" strokeweight="4.5pt"/>
                      <v:line id="Line 1359" o:spid="_x0000_s1033" style="position:absolute;visibility:visible;mso-wrap-style:square" from="4798,7510" to="47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Ii8UAAADcAAAADwAAAGRycy9kb3ducmV2LnhtbESPQWvCQBSE74X+h+UVvNVNtQSJrlIs&#10;ig0imBbPj+wzCWbfptk1if/eFQo9DjPzDbNYDaYWHbWusqzgbRyBIM6trrhQ8PO9eZ2BcB5ZY22Z&#10;FNzIwWr5/LTARNuej9RlvhABwi5BBaX3TSKly0sy6Ma2IQ7e2bYGfZBtIXWLfYCbWk6iKJYGKw4L&#10;JTa0Lim/ZFejoPhNbTz9mqT7Oj2lx/5zvT10mVKjl+FjDsLT4P/Df+2dVhC/x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UIi8UAAADcAAAADwAAAAAAAAAA&#10;AAAAAAChAgAAZHJzL2Rvd25yZXYueG1sUEsFBgAAAAAEAAQA+QAAAJMDAAAAAA==&#10;" strokeweight="4.5pt"/>
                      <v:rect id="Rectangle 1360" o:spid="_x0000_s1034" style="position:absolute;left:3153;top:7127;width:30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q8UA&#10;AADcAAAADwAAAGRycy9kb3ducmV2LnhtbESPT2vCQBTE74V+h+UJvdWN1sYSs5EqCJ5a/Eevz93X&#10;JDT7NmZXjd++Wyh4HGbmN0w+720jLtT52rGC0TABQaydqblUsN+tnt9A+IBssHFMCm7kYV48PuSY&#10;GXflDV22oRQRwj5DBVUIbSal1xVZ9EPXEkfv23UWQ5RdKU2H1wi3jRwnSSot1hwXKmxpWZH+2Z6t&#10;grAwn/7Y3w4nfXq1k7V/0YuPL6WeBv37DESgPtzD/+21UZBO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2rxQAAANwAAAAPAAAAAAAAAAAAAAAAAJgCAABkcnMv&#10;ZG93bnJldi54bWxQSwUGAAAAAAQABAD1AAAAigMAAAAA&#10;" fillcolor="#eaeaea" strokeweight=".5pt"/>
                      <v:group id="Group 1361" o:spid="_x0000_s1035" style="position:absolute;left:3541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rect id="Rectangle 1362" o:spid="_x0000_s103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3LcMA&#10;AADcAAAADwAAAGRycy9kb3ducmV2LnhtbESPQYvCMBSE74L/ITxhb5q6i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3LcMAAADcAAAADwAAAAAAAAAAAAAAAACYAgAAZHJzL2Rv&#10;d25yZXYueG1sUEsFBgAAAAAEAAQA9QAAAIgDAAAAAA==&#10;" strokeweight=".5pt"/>
                        <v:rect id="Rectangle 1363" o:spid="_x0000_s103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bb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jD6jfP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UhtvwAAANwAAAAPAAAAAAAAAAAAAAAAAJgCAABkcnMvZG93bnJl&#10;di54bWxQSwUGAAAAAAQABAD1AAAAhAMAAAAA&#10;" strokeweight=".5pt"/>
                        <v:rect id="Rectangle 1364" o:spid="_x0000_s103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t9sMA&#10;AADcAAAADwAAAGRycy9kb3ducmV2LnhtbESPT4vCMBTE7wt+h/AEb5qqKNI1ioqC4Mk/4PVt82y7&#10;27yUJGr10xtB2OMwM79hpvPGVOJGzpeWFfR7CQjizOqScwWn46Y7AeEDssbKMil4kIf5rPU1xVTb&#10;O+/pdgi5iBD2KSooQqhTKX1WkEHfszVx9C7WGQxRulxqh/cIN5UcJMlYGiw5LhRY06qg7O9wNQrs&#10;73J9LhfnVb1zcmieTxl+sotSnXaz+AYRqAn/4U97qxWMR31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t9sMAAADcAAAADwAAAAAAAAAAAAAAAACYAgAAZHJzL2Rv&#10;d25yZXYueG1sUEsFBgAAAAAEAAQA9QAAAIgDAAAAAA==&#10;" strokeweight=".5pt"/>
                        <v:rect id="Rectangle 1365" o:spid="_x0000_s103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/>
                      </v:group>
                      <v:group id="Group 1366" o:spid="_x0000_s1040" style="position:absolute;left:4845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1367" o:spid="_x0000_s1041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bsQA&#10;AADc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ZPwB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Tm7EAAAA3AAAAA8AAAAAAAAAAAAAAAAAmAIAAGRycy9k&#10;b3ducmV2LnhtbFBLBQYAAAAABAAEAPUAAACJAwAAAAA=&#10;" strokeweight=".5pt"/>
                        <v:rect id="Rectangle 1368" o:spid="_x0000_s1042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9cMA&#10;AADcAAAADwAAAGRycy9kb3ducmV2LnhtbESPT4vCMBTE7wt+h/AEb5q6okg1isoKwp78A16fzbOt&#10;Ni8liVr99BtB2OMwM79hpvPGVOJOzpeWFfR7CQjizOqScwWH/bo7BuEDssbKMil4kof5rPU1xVTb&#10;B2/pvgu5iBD2KSooQqhTKX1WkEHfszVx9M7WGQxRulxqh48IN5X8TpKRNFhyXCiwplVB2XV3Mwrs&#10;ZflzLBfHVf3r5MC8XjKcsrNSnXazmIAI1IT/8Ke90QpGwyG8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r9cMAAADcAAAADwAAAAAAAAAAAAAAAACYAgAAZHJzL2Rv&#10;d25yZXYueG1sUEsFBgAAAAAEAAQA9QAAAIgDAAAAAA==&#10;" strokeweight=".5pt"/>
                        <v:rect id="Rectangle 1369" o:spid="_x0000_s1043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gsMA&#10;AADcAAAADwAAAGRycy9kb3ducmV2LnhtbESPT4vCMBTE78J+h/AW9qapLhapRlFxYWFP/gGvz+bZ&#10;VpuXkkTt+umNIHgcZuY3zGTWmlpcyfnKsoJ+LwFBnFtdcaFgt/3pjkD4gKyxtkwK/snDbPrRmWCm&#10;7Y3XdN2EQkQI+wwVlCE0mZQ+L8mg79mGOHpH6wyGKF0htcNbhJtaDpIklQYrjgslNrQsKT9vLkaB&#10;PS1W+2q+XzZ/Tn6b+12GQ35U6uuznY9BBGrDO/xq/2oF6T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gsMAAADcAAAADwAAAAAAAAAAAAAAAACYAgAAZHJzL2Rv&#10;d25yZXYueG1sUEsFBgAAAAAEAAQA9QAAAIgDAAAAAA==&#10;" strokeweight=".5pt"/>
                        <v:rect id="Rectangle 1370" o:spid="_x0000_s1044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/>
                      </v:group>
                      <v:group id="Group 1371" o:spid="_x0000_s1045" style="position:absolute;left:6140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Rectangle 1372" o:spid="_x0000_s104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8MMA&#10;AADcAAAADwAAAGRycy9kb3ducmV2LnhtbESPQYvCMBSE74L/ITxhb5q6o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h8MMAAADcAAAADwAAAAAAAAAAAAAAAACYAgAAZHJzL2Rv&#10;d25yZXYueG1sUEsFBgAAAAAEAAQA9QAAAIgDAAAAAA==&#10;" strokeweight=".5pt"/>
                        <v:rect id="Rectangle 1373" o:spid="_x0000_s104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0MAA&#10;AADcAAAADwAAAGRycy9kb3ducmV2LnhtbERPTYvCMBC9C/6HMMLeNNWFItW0qCgIe1pd8DrbjG21&#10;mZQkatdfvzkIHh/ve1n0phV3cr6xrGA6SUAQl1Y3XCn4Oe7GcxA+IGtsLZOCP/JQ5MPBEjNtH/xN&#10;90OoRAxhn6GCOoQuk9KXNRn0E9sRR+5sncEQoaukdviI4aaVsyRJpcGGY0ONHW1qKq+Hm1FgL+vt&#10;qVmdNt2Xk5/m+ZThtzwr9THqVwsQgfrwFr/ce60gTe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C0MAAAADcAAAADwAAAAAAAAAAAAAAAACYAgAAZHJzL2Rvd25y&#10;ZXYueG1sUEsFBgAAAAAEAAQA9QAAAIUDAAAAAA==&#10;" strokeweight=".5pt"/>
                        <v:rect id="Rectangle 1374" o:spid="_x0000_s104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nS8MA&#10;AADcAAAADwAAAGRycy9kb3ducmV2LnhtbESPQYvCMBSE74L/ITzBm6YqFOkaxRUFYU+rQq/P5tl2&#10;t3kpSdTqr98sCB6HmfmGWaw604gbOV9bVjAZJyCIC6trLhWcjrvRHIQPyBoby6TgQR5Wy35vgZm2&#10;d/6m2yGUIkLYZ6igCqHNpPRFRQb92LbE0btYZzBE6UqpHd4j3DRymiSpNFhzXKiwpU1Fxe/hahTY&#10;n89tXq/zTfvl5Mw8nzKci4tSw0G3/gARqAvv8Ku91wrS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nS8MAAADcAAAADwAAAAAAAAAAAAAAAACYAgAAZHJzL2Rv&#10;d25yZXYueG1sUEsFBgAAAAAEAAQA9QAAAIgDAAAAAA==&#10;" strokeweight=".5pt"/>
                        <v:rect id="Rectangle 1375" o:spid="_x0000_s104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/>
                      </v:group>
                      <v:group id="Group 1376" o:spid="_x0000_s1050" style="position:absolute;left:2184;top:7126;width:842;height:557" coordorigin="2182,7124" coordsize="84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1377" o:spid="_x0000_s1051" type="#_x0000_t202" style="position:absolute;left:2472;top:7125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65E89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865E89">
              <w:rPr>
                <w:rFonts w:ascii="Arial Narrow" w:hAnsi="Arial Narrow"/>
                <w:sz w:val="18"/>
                <w:lang w:val="nl-BE"/>
              </w:rPr>
              <w:t xml:space="preserve"> </w:t>
            </w:r>
            <w:r w:rsidR="00865E89" w:rsidRPr="00AF4449">
              <w:rPr>
                <w:rFonts w:ascii="Arial Narrow" w:hAnsi="Arial Narrow"/>
                <w:sz w:val="18"/>
                <w:lang w:val="nl-BE"/>
              </w:rPr>
              <w:t>overschrijving op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865E89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865E89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 xml:space="preserve">Belgische </w:t>
                  </w: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br/>
                    <w:t>SEPA</w:t>
                  </w: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noBreakHyphen/>
                    <w:t>rekening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nl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nl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nl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865E89" w:rsidRDefault="00865E89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5"/>
                      <w:lang w:val="nl-BE"/>
                    </w:rPr>
                    <w:t>Dit IBAN vindt u op uw rekeninguittreksels</w:t>
                  </w:r>
                  <w:r w:rsidR="00462A74" w:rsidRPr="00865E89">
                    <w:rPr>
                      <w:rFonts w:ascii="Arial Narrow" w:hAnsi="Arial Narrow"/>
                      <w:sz w:val="15"/>
                      <w:lang w:val="nl-BE"/>
                    </w:rPr>
                    <w:t>.</w:t>
                  </w:r>
                </w:p>
                <w:p w:rsidR="00F80A1D" w:rsidRPr="00865E89" w:rsidRDefault="00865E89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5"/>
                      <w:lang w:val="nl-BE"/>
                    </w:rPr>
                    <w:t xml:space="preserve">Het </w:t>
                  </w:r>
                  <w:r w:rsidR="00E867C9">
                    <w:rPr>
                      <w:rFonts w:ascii="Arial Narrow" w:hAnsi="Arial Narrow"/>
                      <w:sz w:val="15"/>
                      <w:lang w:val="nl-BE"/>
                    </w:rPr>
                    <w:t>gedeelte in wit = de oude format van uw rekeningnummer</w:t>
                  </w:r>
                </w:p>
              </w:tc>
            </w:tr>
          </w:tbl>
          <w:p w:rsidR="00F80A1D" w:rsidRPr="00865E89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nl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865E89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5E89" w:rsidRPr="00AF4449" w:rsidRDefault="00865E89" w:rsidP="00865E89">
                  <w:pPr>
                    <w:tabs>
                      <w:tab w:val="left" w:pos="145"/>
                    </w:tabs>
                    <w:ind w:left="-45" w:right="-108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 xml:space="preserve">buitenlandse </w:t>
                  </w:r>
                </w:p>
                <w:p w:rsidR="00F80A1D" w:rsidRPr="00865E89" w:rsidRDefault="00865E89" w:rsidP="00865E89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nl-BE"/>
                    </w:rPr>
                  </w:pPr>
                  <w:r w:rsidRPr="00AF4449">
                    <w:rPr>
                      <w:rFonts w:ascii="Arial Narrow" w:hAnsi="Arial Narrow"/>
                      <w:sz w:val="16"/>
                      <w:lang w:val="nl-BE"/>
                    </w:rPr>
                    <w:t>SEPA-rekening*</w:t>
                  </w:r>
                  <w:r w:rsidRPr="00AF4449">
                    <w:rPr>
                      <w:rFonts w:ascii="Arial Narrow" w:hAnsi="Arial Narrow"/>
                      <w:sz w:val="17"/>
                      <w:lang w:val="nl-BE"/>
                    </w:rPr>
                    <w:t xml:space="preserve"> </w:t>
                  </w:r>
                  <w:r w:rsidRPr="00AF4449">
                    <w:rPr>
                      <w:rFonts w:ascii="Arial Narrow" w:hAnsi="Arial Narrow"/>
                      <w:spacing w:val="-4"/>
                      <w:sz w:val="14"/>
                      <w:lang w:val="nl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65E89" w:rsidRDefault="00F80A1D" w:rsidP="003C14E9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>IBAN</w:t>
                  </w: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865E89" w:rsidRDefault="00F80A1D" w:rsidP="00613CD8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nl-BE"/>
                    </w:rPr>
                  </w:pP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 xml:space="preserve">BIC </w:t>
                  </w:r>
                  <w:r w:rsidRPr="00865E89">
                    <w:rPr>
                      <w:rFonts w:ascii="Arial Narrow" w:hAnsi="Arial Narrow"/>
                      <w:sz w:val="16"/>
                      <w:lang w:val="nl-BE"/>
                    </w:rPr>
                    <w:tab/>
                  </w:r>
                </w:p>
              </w:tc>
            </w:tr>
          </w:tbl>
          <w:p w:rsidR="009031E7" w:rsidRPr="00865E89" w:rsidRDefault="00F80A1D" w:rsidP="00865E89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ind w:left="1992"/>
              <w:rPr>
                <w:rFonts w:ascii="Arial Narrow" w:hAnsi="Arial Narrow"/>
                <w:sz w:val="14"/>
                <w:lang w:val="nl-BE"/>
              </w:rPr>
            </w:pPr>
            <w:r w:rsidRPr="00865E89">
              <w:rPr>
                <w:rFonts w:ascii="Arial Narrow" w:hAnsi="Arial Narrow"/>
                <w:sz w:val="14"/>
                <w:lang w:val="nl-BE"/>
              </w:rPr>
              <w:t xml:space="preserve">* </w:t>
            </w:r>
            <w:r w:rsidR="00865E89" w:rsidRPr="00AF4449">
              <w:rPr>
                <w:rFonts w:ascii="Arial Narrow" w:hAnsi="Arial Narrow"/>
                <w:sz w:val="14"/>
                <w:lang w:val="nl-BE"/>
              </w:rPr>
              <w:t>De SEPA-landen zijn de 28 lidstaten van de Europese Unie + IJsland, Liechtenstein, Noorwegen en Zwitserland.</w:t>
            </w:r>
          </w:p>
          <w:p w:rsidR="002C7E74" w:rsidRPr="00865E89" w:rsidRDefault="00F80A1D" w:rsidP="00BF26B1">
            <w:pPr>
              <w:tabs>
                <w:tab w:val="clear" w:pos="5103"/>
                <w:tab w:val="clear" w:pos="5783"/>
                <w:tab w:val="right" w:leader="dot" w:pos="10655"/>
              </w:tabs>
              <w:spacing w:before="120" w:after="160" w:line="200" w:lineRule="exact"/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865E89">
              <w:rPr>
                <w:rFonts w:ascii="Arial Narrow" w:hAnsi="Arial Narrow"/>
                <w:noProof/>
                <w:color w:val="333333"/>
                <w:lang w:val="nl-BE"/>
              </w:rPr>
              <w:t xml:space="preserve"> </w:t>
            </w:r>
            <w:r w:rsidR="00865E89" w:rsidRPr="00AF4449">
              <w:rPr>
                <w:rFonts w:ascii="Arial Narrow" w:hAnsi="Arial Narrow"/>
                <w:sz w:val="18"/>
                <w:lang w:val="nl-BE"/>
              </w:rPr>
              <w:t>circulaire cheque verzonden naar het</w:t>
            </w:r>
            <w:r w:rsidR="00865E89" w:rsidRPr="00865E89">
              <w:rPr>
                <w:rFonts w:ascii="Arial Narrow" w:hAnsi="Arial Narrow"/>
                <w:sz w:val="18"/>
                <w:lang w:val="nl-BE"/>
              </w:rPr>
              <w:t xml:space="preserve"> volgende adres</w:t>
            </w:r>
            <w:r w:rsidR="002C7E74" w:rsidRPr="00865E89">
              <w:rPr>
                <w:rFonts w:ascii="Arial Narrow" w:hAnsi="Arial Narrow"/>
                <w:sz w:val="18"/>
                <w:lang w:val="nl-BE"/>
              </w:rPr>
              <w:t xml:space="preserve"> : </w:t>
            </w:r>
            <w:r w:rsidR="002C7E74" w:rsidRPr="00865E89">
              <w:rPr>
                <w:rFonts w:ascii="Arial Narrow" w:hAnsi="Arial Narrow"/>
                <w:sz w:val="18"/>
                <w:lang w:val="nl-BE"/>
              </w:rPr>
              <w:tab/>
            </w:r>
          </w:p>
          <w:p w:rsidR="00F80A1D" w:rsidRPr="00865E89" w:rsidRDefault="002C7E74" w:rsidP="00865E89">
            <w:pPr>
              <w:tabs>
                <w:tab w:val="clear" w:pos="680"/>
                <w:tab w:val="clear" w:pos="5103"/>
                <w:tab w:val="clear" w:pos="5783"/>
                <w:tab w:val="right" w:leader="dot" w:pos="10500"/>
              </w:tabs>
              <w:spacing w:line="200" w:lineRule="exact"/>
              <w:rPr>
                <w:rFonts w:ascii="Arial Narrow" w:hAnsi="Arial Narrow"/>
                <w:sz w:val="18"/>
                <w:lang w:val="nl-BE"/>
              </w:rPr>
            </w:pPr>
            <w:r w:rsidRPr="00865E89">
              <w:rPr>
                <w:rFonts w:ascii="Arial Narrow" w:hAnsi="Arial Narrow"/>
                <w:sz w:val="18"/>
                <w:lang w:val="nl-BE"/>
              </w:rPr>
              <w:tab/>
            </w:r>
            <w:r w:rsidR="00865E89" w:rsidRPr="002E07BE">
              <w:rPr>
                <w:rFonts w:ascii="Arial Narrow" w:hAnsi="Arial Narrow"/>
                <w:i/>
                <w:iCs/>
                <w:sz w:val="16"/>
                <w:szCs w:val="16"/>
                <w:lang w:val="nl-BE"/>
              </w:rPr>
              <w:t>PAS OP: kosten ten uwe laste aan verbonden</w:t>
            </w:r>
            <w:r w:rsidR="00865E89">
              <w:rPr>
                <w:rFonts w:ascii="Arial Narrow" w:hAnsi="Arial Narrow"/>
                <w:sz w:val="18"/>
                <w:lang w:val="nl-BE"/>
              </w:rPr>
              <w:t>.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2671"/>
        <w:gridCol w:w="857"/>
        <w:gridCol w:w="1843"/>
        <w:gridCol w:w="5528"/>
        <w:gridCol w:w="8"/>
      </w:tblGrid>
      <w:tr w:rsidR="00865E89" w:rsidRPr="00865E89" w:rsidTr="00907DB9">
        <w:trPr>
          <w:gridBefore w:val="1"/>
          <w:wBefore w:w="8" w:type="dxa"/>
          <w:cantSplit/>
        </w:trPr>
        <w:tc>
          <w:tcPr>
            <w:tcW w:w="3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865E89" w:rsidRPr="00AF444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nl-BE"/>
              </w:rPr>
            </w:pPr>
            <w:r>
              <w:rPr>
                <w:rFonts w:ascii="Arial Narrow" w:hAnsi="Arial Narrow"/>
                <w:b/>
                <w:caps/>
                <w:color w:val="000000"/>
                <w:lang w:val="nl-BE"/>
              </w:rPr>
              <w:t>mijn verklaring</w:t>
            </w:r>
          </w:p>
        </w:tc>
        <w:tc>
          <w:tcPr>
            <w:tcW w:w="7379" w:type="dxa"/>
            <w:gridSpan w:val="3"/>
            <w:tcBorders>
              <w:left w:val="single" w:sz="6" w:space="0" w:color="808080"/>
            </w:tcBorders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nl-BE"/>
              </w:rPr>
            </w:pPr>
          </w:p>
        </w:tc>
      </w:tr>
      <w:tr w:rsidR="00865E89" w:rsidRPr="00865E89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865E89" w:rsidRDefault="00865E89" w:rsidP="00332B3B">
            <w:pPr>
              <w:pStyle w:val="Corpsdetexte"/>
              <w:tabs>
                <w:tab w:val="clear" w:pos="5103"/>
                <w:tab w:val="clear" w:pos="5783"/>
              </w:tabs>
              <w:spacing w:before="40"/>
              <w:ind w:left="23"/>
              <w:jc w:val="both"/>
              <w:rPr>
                <w:rFonts w:ascii="Arial Narrow" w:hAnsi="Arial Narrow"/>
                <w:b/>
                <w:lang w:val="nl-BE"/>
              </w:rPr>
            </w:pPr>
            <w:r w:rsidRPr="00AF4449">
              <w:rPr>
                <w:rFonts w:ascii="Arial Narrow" w:hAnsi="Arial Narrow"/>
                <w:b/>
                <w:lang w:val="nl-BE"/>
              </w:rPr>
              <w:t>Ik bevestig op mijn eer dat deze</w:t>
            </w:r>
            <w:r>
              <w:rPr>
                <w:rFonts w:ascii="Arial Narrow" w:hAnsi="Arial Narrow"/>
                <w:b/>
                <w:lang w:val="nl-BE"/>
              </w:rPr>
              <w:t xml:space="preserve"> aangifte echt en volledig is.</w:t>
            </w:r>
          </w:p>
          <w:p w:rsidR="00865E89" w:rsidRDefault="00865E89" w:rsidP="00865E89">
            <w:pPr>
              <w:pStyle w:val="Corpsdetexte"/>
              <w:tabs>
                <w:tab w:val="clear" w:pos="5103"/>
                <w:tab w:val="clear" w:pos="5783"/>
              </w:tabs>
              <w:ind w:left="23"/>
              <w:jc w:val="both"/>
            </w:pPr>
            <w:r w:rsidRPr="00CC306E">
              <w:rPr>
                <w:rFonts w:ascii="Arial Narrow" w:hAnsi="Arial Narrow"/>
                <w:lang w:val="nl-BE"/>
              </w:rPr>
              <w:t>Ik weet dat ik iedere wijziging moet meedelen via mijn uitbetalingsinstelling.</w:t>
            </w:r>
            <w:r>
              <w:rPr>
                <w:rFonts w:ascii="Arial Narrow" w:hAnsi="Arial Narrow"/>
                <w:b/>
                <w:vertAlign w:val="superscript"/>
                <w:lang w:val="nl-BE"/>
              </w:rPr>
              <w:t xml:space="preserve"> </w:t>
            </w:r>
            <w:r>
              <w:t xml:space="preserve">  </w:t>
            </w:r>
          </w:p>
          <w:p w:rsidR="00865E89" w:rsidRPr="00CC306E" w:rsidRDefault="00865E89" w:rsidP="00865E89">
            <w:pPr>
              <w:pStyle w:val="Corpsdetexte"/>
              <w:tabs>
                <w:tab w:val="clear" w:pos="5103"/>
                <w:tab w:val="clear" w:pos="5783"/>
              </w:tabs>
              <w:ind w:left="23"/>
              <w:jc w:val="both"/>
              <w:rPr>
                <w:rFonts w:ascii="Arial Narrow" w:hAnsi="Arial Narrow"/>
                <w:lang w:val="nl-BE"/>
              </w:rPr>
            </w:pPr>
            <w:r w:rsidRPr="00CC306E">
              <w:rPr>
                <w:rFonts w:ascii="Arial Narrow" w:hAnsi="Arial Narrow"/>
                <w:lang w:val="nl-BE"/>
              </w:rPr>
              <w:t>De Rijksdienst voorArbeidsvoorziening (RVA) en de uitbetalingsinstellingen verwerken persoonsgegevens in het kader van hun (wettelijke) opdrachten. Er wordt hierbij groot belang gehecht aan de bescherming van deze persoonsgegevens en uw privacy.</w:t>
            </w:r>
          </w:p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ind w:left="23"/>
              <w:jc w:val="both"/>
              <w:rPr>
                <w:rFonts w:ascii="Arial Narrow" w:hAnsi="Arial Narrow"/>
                <w:lang w:val="nl-BE"/>
              </w:rPr>
            </w:pPr>
            <w:r w:rsidRPr="00CC306E">
              <w:rPr>
                <w:rFonts w:ascii="Arial Narrow" w:hAnsi="Arial Narrow"/>
                <w:lang w:val="nl-BE"/>
              </w:rPr>
              <w:t>Dit betekent dat alle verwerkingen van uw persoonsgegevens verlopen in overeenstemming met de toepasselijke wetgeving,  zoals de Algemene Verordening Gegevensbescherming AVG (EU) 2016/679 (General Data Protection Regulation GDPR).</w:t>
            </w:r>
          </w:p>
        </w:tc>
      </w:tr>
      <w:tr w:rsidR="00865E89" w:rsidRPr="00865E89" w:rsidTr="003569D2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>Dat</w:t>
            </w:r>
            <w:r>
              <w:rPr>
                <w:rFonts w:ascii="Arial Narrow" w:hAnsi="Arial Narrow"/>
                <w:bCs/>
                <w:i/>
                <w:iCs/>
                <w:lang w:val="nl-BE"/>
              </w:rPr>
              <w:t>um</w:t>
            </w: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lang w:val="nl-BE"/>
              </w:rPr>
              <w:t>/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lang w:val="nl-BE"/>
              </w:rPr>
              <w:t>/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  <w:r w:rsidRPr="00865E89">
              <w:rPr>
                <w:color w:val="808080"/>
                <w:lang w:val="nl-BE"/>
              </w:rPr>
              <w:t xml:space="preserve"> </w:t>
            </w:r>
            <w:r w:rsidRPr="00865E89">
              <w:rPr>
                <w:color w:val="808080"/>
                <w:sz w:val="16"/>
                <w:lang w:val="nl-BE"/>
              </w:rPr>
              <w:t>__ __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nl-BE"/>
              </w:rPr>
            </w:pPr>
            <w:r>
              <w:rPr>
                <w:rFonts w:ascii="Arial Narrow" w:hAnsi="Arial Narrow"/>
                <w:bCs/>
                <w:i/>
                <w:iCs/>
                <w:lang w:val="nl-BE"/>
              </w:rPr>
              <w:t>Handtekening van de werkloze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865E89" w:rsidRPr="00865E89" w:rsidRDefault="00865E89" w:rsidP="00865E89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lang w:val="nl-BE"/>
              </w:rPr>
              <w:t>………………..………………………………….…………………………..</w:t>
            </w:r>
          </w:p>
          <w:p w:rsidR="00865E89" w:rsidRPr="00865E89" w:rsidRDefault="00865E89" w:rsidP="00865E89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nl-BE"/>
              </w:rPr>
            </w:pPr>
            <w:r w:rsidRPr="00865E89">
              <w:rPr>
                <w:rFonts w:ascii="Arial Narrow" w:hAnsi="Arial Narrow"/>
                <w:bCs/>
                <w:i/>
                <w:iCs/>
                <w:spacing w:val="-4"/>
                <w:lang w:val="nl-BE"/>
              </w:rPr>
              <w:t>Handtekening van de afgevaardigde van de uitbetalingsinstelling, die verklaart door de werkloze te zijn gemachtigd deze aanvraag namens hem/haar te ondertekenen, na de werkloze van de inhoud van deze aanvraag te hebben ingelicht. 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969"/>
      </w:tblGrid>
      <w:tr w:rsidR="00297BF9" w:rsidRPr="008B49D3" w:rsidTr="002F7E40">
        <w:trPr>
          <w:trHeight w:val="763"/>
        </w:trPr>
        <w:tc>
          <w:tcPr>
            <w:tcW w:w="10915" w:type="dxa"/>
            <w:gridSpan w:val="3"/>
          </w:tcPr>
          <w:p w:rsidR="00865E8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120" w:after="0"/>
              <w:ind w:left="357" w:hanging="357"/>
              <w:rPr>
                <w:rFonts w:ascii="Arial Narrow" w:hAnsi="Arial Narrow"/>
                <w:i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Uw INSZ-nummer, uw 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>identificatienummer</w:t>
            </w: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 van de sociale zekerheid, vindt u op de keerzijde van uw identiteitskaart. De eerste zes cijfers zijn in principe uw geboortedatum (jaar, maand, dag).</w:t>
            </w:r>
          </w:p>
          <w:p w:rsidR="00865E8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Vermeld uw 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>nationaliteit</w:t>
            </w: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 xml:space="preserve">.  In voorkomend geval: ‘erkend vluchteling’ of ‘erkend staatloze. </w:t>
            </w:r>
          </w:p>
          <w:p w:rsidR="00297BF9" w:rsidRPr="008B49D3" w:rsidRDefault="00865E89" w:rsidP="00865E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nl-BE"/>
              </w:rPr>
            </w:pPr>
            <w:r w:rsidRPr="008B49D3">
              <w:rPr>
                <w:rFonts w:ascii="Arial Narrow" w:hAnsi="Arial Narrow"/>
                <w:i/>
                <w:spacing w:val="-2"/>
                <w:sz w:val="18"/>
                <w:szCs w:val="18"/>
                <w:lang w:val="nl-BE"/>
              </w:rPr>
              <w:t>Door</w:t>
            </w:r>
            <w:r w:rsidRPr="008B49D3">
              <w:rPr>
                <w:rFonts w:ascii="Arial Narrow" w:hAnsi="Arial Narrow"/>
                <w:i/>
                <w:sz w:val="18"/>
                <w:szCs w:val="18"/>
                <w:lang w:val="nl-BE"/>
              </w:rPr>
              <w:t xml:space="preserve"> het invullen van deze velden geeft u toestemming om u via het doorgegeven e-mail adres en telefoonnummer te contacteren in verband met uw uitkeringsaanvraag.</w:t>
            </w:r>
          </w:p>
        </w:tc>
      </w:tr>
      <w:tr w:rsidR="00297BF9" w:rsidRPr="00865E89" w:rsidTr="001F0C67">
        <w:trPr>
          <w:cantSplit/>
        </w:trPr>
        <w:tc>
          <w:tcPr>
            <w:tcW w:w="3234" w:type="dxa"/>
          </w:tcPr>
          <w:p w:rsidR="00297BF9" w:rsidRPr="008B49D3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nl-BE"/>
              </w:rPr>
            </w:pPr>
            <w:bookmarkStart w:id="0" w:name="_Hlk35329885"/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Versi</w:t>
            </w:r>
            <w:r w:rsidR="00D256D9">
              <w:rPr>
                <w:rFonts w:ascii="Arial Narrow" w:hAnsi="Arial Narrow"/>
                <w:b/>
                <w:bCs/>
                <w:color w:val="000000"/>
                <w:lang w:val="nl-BE"/>
              </w:rPr>
              <w:t>e</w:t>
            </w:r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 xml:space="preserve"> 1</w:t>
            </w:r>
            <w:r w:rsidR="00C709A8"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9</w:t>
            </w:r>
            <w:r w:rsidRPr="008B49D3">
              <w:rPr>
                <w:rFonts w:ascii="Arial Narrow" w:hAnsi="Arial Narrow"/>
                <w:b/>
                <w:bCs/>
                <w:color w:val="000000"/>
                <w:lang w:val="nl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B49D3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nl-BE"/>
              </w:rPr>
            </w:pPr>
            <w:r w:rsidRPr="008B49D3">
              <w:rPr>
                <w:rFonts w:ascii="Arial Narrow" w:hAnsi="Arial Narrow"/>
                <w:bCs/>
                <w:caps/>
                <w:color w:val="000000"/>
                <w:lang w:val="nl-BE"/>
              </w:rPr>
              <w:t>1/1</w:t>
            </w:r>
          </w:p>
        </w:tc>
        <w:tc>
          <w:tcPr>
            <w:tcW w:w="39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865E89" w:rsidRDefault="002C7E74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nl-BE"/>
              </w:rPr>
            </w:pPr>
            <w:r w:rsidRPr="008B49D3">
              <w:rPr>
                <w:rFonts w:ascii="Arial Narrow" w:hAnsi="Arial Narrow"/>
                <w:noProof/>
                <w:lang w:val="fr-BE" w:eastAsia="fr-BE"/>
              </w:rPr>
              <w:drawing>
                <wp:anchor distT="0" distB="0" distL="114300" distR="114300" simplePos="0" relativeHeight="251666432" behindDoc="1" locked="0" layoutInCell="1" allowOverlap="1" wp14:anchorId="6726F7B5" wp14:editId="5CF9CDB1">
                  <wp:simplePos x="0" y="0"/>
                  <wp:positionH relativeFrom="page">
                    <wp:posOffset>2118360</wp:posOffset>
                  </wp:positionH>
                  <wp:positionV relativeFrom="page">
                    <wp:posOffset>125153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BF9" w:rsidRPr="008B49D3">
              <w:rPr>
                <w:rFonts w:ascii="Arial Narrow" w:hAnsi="Arial Narrow"/>
                <w:b/>
                <w:smallCaps/>
                <w:lang w:val="nl-BE"/>
              </w:rPr>
              <w:t>formul</w:t>
            </w:r>
            <w:r w:rsidR="00661BB9">
              <w:rPr>
                <w:rFonts w:ascii="Arial Narrow" w:hAnsi="Arial Narrow"/>
                <w:b/>
                <w:smallCaps/>
                <w:lang w:val="nl-BE"/>
              </w:rPr>
              <w:t>ier</w:t>
            </w:r>
            <w:r w:rsidR="00297BF9" w:rsidRPr="008B49D3">
              <w:rPr>
                <w:rFonts w:ascii="Arial Narrow" w:hAnsi="Arial Narrow"/>
                <w:b/>
                <w:caps/>
                <w:lang w:val="nl-BE"/>
              </w:rPr>
              <w:t xml:space="preserve"> C3.2</w:t>
            </w:r>
            <w:r w:rsidR="006A101A" w:rsidRPr="008B49D3">
              <w:rPr>
                <w:rFonts w:ascii="Arial Narrow" w:hAnsi="Arial Narrow"/>
                <w:b/>
                <w:caps/>
                <w:lang w:val="nl-BE"/>
              </w:rPr>
              <w:t>-</w:t>
            </w:r>
            <w:r w:rsidR="0070203B">
              <w:rPr>
                <w:rFonts w:ascii="Arial Narrow" w:hAnsi="Arial Narrow"/>
                <w:b/>
                <w:caps/>
                <w:lang w:val="nl-BE"/>
              </w:rPr>
              <w:t>werknemer</w:t>
            </w:r>
            <w:r w:rsidR="00297BF9" w:rsidRPr="008B49D3">
              <w:rPr>
                <w:rFonts w:ascii="Arial Narrow" w:hAnsi="Arial Narrow"/>
                <w:b/>
                <w:caps/>
                <w:lang w:val="nl-BE"/>
              </w:rPr>
              <w:t>-Corona</w:t>
            </w:r>
          </w:p>
        </w:tc>
      </w:tr>
      <w:bookmarkEnd w:id="0"/>
    </w:tbl>
    <w:p w:rsidR="004F4AC0" w:rsidRPr="00865E89" w:rsidRDefault="004F4AC0" w:rsidP="00267AD4">
      <w:pPr>
        <w:rPr>
          <w:lang w:val="nl-BE"/>
        </w:rPr>
      </w:pPr>
    </w:p>
    <w:sectPr w:rsidR="004F4AC0" w:rsidRPr="00865E89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75" w:rsidRDefault="00D50675">
      <w:r>
        <w:separator/>
      </w:r>
    </w:p>
  </w:endnote>
  <w:endnote w:type="continuationSeparator" w:id="0">
    <w:p w:rsidR="00D50675" w:rsidRDefault="00D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75" w:rsidRDefault="00D50675">
      <w:r>
        <w:separator/>
      </w:r>
    </w:p>
  </w:footnote>
  <w:footnote w:type="continuationSeparator" w:id="0">
    <w:p w:rsidR="00D50675" w:rsidRDefault="00D5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506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59B3"/>
    <w:multiLevelType w:val="hybridMultilevel"/>
    <w:tmpl w:val="F9969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76C0F"/>
    <w:rsid w:val="00091487"/>
    <w:rsid w:val="000B1743"/>
    <w:rsid w:val="000B5534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0C67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E07BE"/>
    <w:rsid w:val="002F7E40"/>
    <w:rsid w:val="0031257E"/>
    <w:rsid w:val="003138BA"/>
    <w:rsid w:val="00314547"/>
    <w:rsid w:val="003148BA"/>
    <w:rsid w:val="00332B3B"/>
    <w:rsid w:val="0035240E"/>
    <w:rsid w:val="003569D2"/>
    <w:rsid w:val="00356CCC"/>
    <w:rsid w:val="00371D42"/>
    <w:rsid w:val="00376EBC"/>
    <w:rsid w:val="003A475D"/>
    <w:rsid w:val="003C14E9"/>
    <w:rsid w:val="003D5BD3"/>
    <w:rsid w:val="00404B92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61BB9"/>
    <w:rsid w:val="00686442"/>
    <w:rsid w:val="006913B1"/>
    <w:rsid w:val="006A0DB8"/>
    <w:rsid w:val="006A101A"/>
    <w:rsid w:val="006E33AE"/>
    <w:rsid w:val="0070203B"/>
    <w:rsid w:val="007046EB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340"/>
    <w:rsid w:val="007E57E2"/>
    <w:rsid w:val="007E779E"/>
    <w:rsid w:val="008253FF"/>
    <w:rsid w:val="00864F28"/>
    <w:rsid w:val="00865E89"/>
    <w:rsid w:val="008B49D3"/>
    <w:rsid w:val="008C7083"/>
    <w:rsid w:val="008C7CC2"/>
    <w:rsid w:val="008D0A6D"/>
    <w:rsid w:val="009031E7"/>
    <w:rsid w:val="00907DB9"/>
    <w:rsid w:val="00912052"/>
    <w:rsid w:val="00912CC8"/>
    <w:rsid w:val="00921788"/>
    <w:rsid w:val="00934F5C"/>
    <w:rsid w:val="009579D9"/>
    <w:rsid w:val="00961E2F"/>
    <w:rsid w:val="009A7FEE"/>
    <w:rsid w:val="009B376B"/>
    <w:rsid w:val="009C1AF5"/>
    <w:rsid w:val="009D0351"/>
    <w:rsid w:val="009F55AD"/>
    <w:rsid w:val="009F637A"/>
    <w:rsid w:val="00A402C2"/>
    <w:rsid w:val="00A443D3"/>
    <w:rsid w:val="00A51AE9"/>
    <w:rsid w:val="00A532A7"/>
    <w:rsid w:val="00A81EAC"/>
    <w:rsid w:val="00A91089"/>
    <w:rsid w:val="00AA3820"/>
    <w:rsid w:val="00AA50B9"/>
    <w:rsid w:val="00AA5D37"/>
    <w:rsid w:val="00AB05C8"/>
    <w:rsid w:val="00AB382D"/>
    <w:rsid w:val="00AF7B7D"/>
    <w:rsid w:val="00B30EC1"/>
    <w:rsid w:val="00B5196F"/>
    <w:rsid w:val="00B53BD4"/>
    <w:rsid w:val="00B66DFC"/>
    <w:rsid w:val="00B74355"/>
    <w:rsid w:val="00B849CB"/>
    <w:rsid w:val="00B961F5"/>
    <w:rsid w:val="00B976B5"/>
    <w:rsid w:val="00B97BE6"/>
    <w:rsid w:val="00BA7E36"/>
    <w:rsid w:val="00BF26B1"/>
    <w:rsid w:val="00BF7480"/>
    <w:rsid w:val="00C01A0E"/>
    <w:rsid w:val="00C16618"/>
    <w:rsid w:val="00C40C26"/>
    <w:rsid w:val="00C4650E"/>
    <w:rsid w:val="00C61DCE"/>
    <w:rsid w:val="00C63540"/>
    <w:rsid w:val="00C709A8"/>
    <w:rsid w:val="00C721F3"/>
    <w:rsid w:val="00C7467D"/>
    <w:rsid w:val="00C85382"/>
    <w:rsid w:val="00C9233C"/>
    <w:rsid w:val="00CB3E63"/>
    <w:rsid w:val="00CC306E"/>
    <w:rsid w:val="00CC342A"/>
    <w:rsid w:val="00CE245F"/>
    <w:rsid w:val="00CF323A"/>
    <w:rsid w:val="00D04E82"/>
    <w:rsid w:val="00D256D9"/>
    <w:rsid w:val="00D3664F"/>
    <w:rsid w:val="00D42CF2"/>
    <w:rsid w:val="00D50675"/>
    <w:rsid w:val="00D506C9"/>
    <w:rsid w:val="00D94C74"/>
    <w:rsid w:val="00DD5EEB"/>
    <w:rsid w:val="00E10713"/>
    <w:rsid w:val="00E6291B"/>
    <w:rsid w:val="00E867C9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76A9A"/>
    <w:rsid w:val="00F80A1D"/>
    <w:rsid w:val="00F97DCA"/>
    <w:rsid w:val="00FA087B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DCA8-E15F-4E4D-B5EF-368D28E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Mark Spaey (RVA-ONEM)</cp:lastModifiedBy>
  <cp:revision>49</cp:revision>
  <dcterms:created xsi:type="dcterms:W3CDTF">2020-03-19T06:44:00Z</dcterms:created>
  <dcterms:modified xsi:type="dcterms:W3CDTF">2020-03-19T10:14:00Z</dcterms:modified>
</cp:coreProperties>
</file>